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760" w:rsidRDefault="006B6760" w:rsidP="006B6760">
      <w:pPr>
        <w:pStyle w:val="NoSpacing"/>
      </w:pPr>
      <w:r>
        <w:t>English 9-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8DB">
        <w:tab/>
      </w:r>
      <w:r w:rsidR="004E18DB">
        <w:tab/>
      </w:r>
      <w:proofErr w:type="gramStart"/>
      <w:r>
        <w:t>Name</w:t>
      </w:r>
      <w:proofErr w:type="gramEnd"/>
      <w:r>
        <w:t>: ____________________________________</w:t>
      </w:r>
      <w:r w:rsidR="004E18DB">
        <w:t xml:space="preserve">_________________ </w:t>
      </w:r>
    </w:p>
    <w:p w:rsidR="006B6760" w:rsidRPr="00C706D9" w:rsidRDefault="006B6760" w:rsidP="006B6760">
      <w:pPr>
        <w:pStyle w:val="NoSpacing"/>
      </w:pPr>
      <w:proofErr w:type="spellStart"/>
      <w:r>
        <w:t>McCaff</w:t>
      </w:r>
      <w:proofErr w:type="spellEnd"/>
      <w:r w:rsidR="00C706D9">
        <w:tab/>
      </w:r>
      <w:r w:rsidR="00C706D9">
        <w:tab/>
      </w:r>
      <w:r w:rsidR="00C706D9">
        <w:tab/>
      </w:r>
      <w:r w:rsidR="00C706D9">
        <w:tab/>
      </w:r>
      <w:r w:rsidR="00C706D9">
        <w:tab/>
      </w:r>
      <w:r w:rsidR="00C706D9">
        <w:tab/>
      </w:r>
      <w:r w:rsidR="00C706D9">
        <w:tab/>
      </w:r>
      <w:r w:rsidR="00C706D9">
        <w:tab/>
      </w:r>
      <w:r w:rsidR="00C706D9">
        <w:tab/>
      </w:r>
      <w:r w:rsidR="00C706D9">
        <w:tab/>
      </w:r>
      <w:r w:rsidR="00C706D9">
        <w:tab/>
        <w:t xml:space="preserve">Weekly </w:t>
      </w:r>
      <w:r w:rsidRPr="00C706D9">
        <w:t>Reading Log</w:t>
      </w:r>
      <w:r w:rsidR="00E555F5" w:rsidRPr="00C706D9">
        <w:tab/>
      </w:r>
      <w:r w:rsidR="00E555F5" w:rsidRPr="00C706D9">
        <w:tab/>
      </w:r>
      <w:r w:rsidR="00E555F5" w:rsidRPr="00C706D9">
        <w:tab/>
      </w:r>
    </w:p>
    <w:p w:rsidR="006B6760" w:rsidRDefault="006B6760" w:rsidP="006B6760">
      <w:pPr>
        <w:pStyle w:val="NoSpacing"/>
        <w:rPr>
          <w:b/>
          <w:i/>
        </w:rPr>
      </w:pPr>
    </w:p>
    <w:p w:rsidR="002C379A" w:rsidRDefault="004E18DB" w:rsidP="00C706D9">
      <w:pPr>
        <w:pStyle w:val="NoSpacing"/>
        <w:jc w:val="center"/>
        <w:rPr>
          <w:b/>
          <w:i/>
        </w:rPr>
      </w:pPr>
      <w:r>
        <w:rPr>
          <w:b/>
          <w:i/>
          <w:u w:val="single"/>
        </w:rPr>
        <w:t>Independent Reading</w:t>
      </w:r>
      <w:r w:rsidR="00C706D9">
        <w:rPr>
          <w:b/>
          <w:i/>
        </w:rPr>
        <w:t>:</w:t>
      </w:r>
      <w:r>
        <w:rPr>
          <w:b/>
          <w:i/>
        </w:rPr>
        <w:t xml:space="preserve"> 10 minutes = _____ pages x 6 = _______ per hour x ________ number of hours a week = ________________ weekly reading goal</w:t>
      </w:r>
      <w:r w:rsidR="00C706D9">
        <w:rPr>
          <w:b/>
          <w:i/>
        </w:rPr>
        <w:t>.</w:t>
      </w:r>
    </w:p>
    <w:p w:rsidR="00C706D9" w:rsidRDefault="00C706D9" w:rsidP="006B6760">
      <w:pPr>
        <w:pStyle w:val="NoSpacing"/>
        <w:rPr>
          <w:b/>
          <w:i/>
          <w:sz w:val="16"/>
          <w:szCs w:val="16"/>
        </w:rPr>
      </w:pPr>
    </w:p>
    <w:p w:rsidR="00C706D9" w:rsidRPr="00C706D9" w:rsidRDefault="00C706D9" w:rsidP="00C706D9">
      <w:pPr>
        <w:pStyle w:val="NoSpacing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EXAMPLE: </w:t>
      </w:r>
      <w:r w:rsidRPr="00C706D9">
        <w:rPr>
          <w:sz w:val="16"/>
          <w:szCs w:val="16"/>
        </w:rPr>
        <w:t xml:space="preserve">Finnegan can read 6 pages of </w:t>
      </w:r>
      <w:r w:rsidRPr="00C706D9">
        <w:rPr>
          <w:i/>
          <w:sz w:val="16"/>
          <w:szCs w:val="16"/>
        </w:rPr>
        <w:t xml:space="preserve">Winger </w:t>
      </w:r>
      <w:r w:rsidRPr="00C706D9">
        <w:rPr>
          <w:sz w:val="16"/>
          <w:szCs w:val="16"/>
        </w:rPr>
        <w:t xml:space="preserve">in 10 minutes. This means his hourly reading rate is </w:t>
      </w:r>
      <w:r w:rsidR="00A03FF0">
        <w:rPr>
          <w:sz w:val="16"/>
          <w:szCs w:val="16"/>
        </w:rPr>
        <w:t>36</w:t>
      </w:r>
      <w:r w:rsidRPr="00C706D9">
        <w:rPr>
          <w:sz w:val="16"/>
          <w:szCs w:val="16"/>
        </w:rPr>
        <w:t xml:space="preserve"> pages.</w:t>
      </w:r>
      <w:r w:rsidR="00B86BB4">
        <w:rPr>
          <w:sz w:val="16"/>
          <w:szCs w:val="16"/>
        </w:rPr>
        <w:t xml:space="preserve"> </w:t>
      </w:r>
      <w:proofErr w:type="gramStart"/>
      <w:r w:rsidR="00B86BB4">
        <w:rPr>
          <w:sz w:val="16"/>
          <w:szCs w:val="16"/>
        </w:rPr>
        <w:t>If h</w:t>
      </w:r>
      <w:r w:rsidRPr="00C706D9">
        <w:rPr>
          <w:sz w:val="16"/>
          <w:szCs w:val="16"/>
        </w:rPr>
        <w:t>is weekly reading goal</w:t>
      </w:r>
      <w:r w:rsidR="00B86BB4">
        <w:rPr>
          <w:sz w:val="16"/>
          <w:szCs w:val="16"/>
        </w:rPr>
        <w:t xml:space="preserve"> is 2 hours than he would set a page goal of</w:t>
      </w:r>
      <w:r w:rsidR="00A03FF0">
        <w:rPr>
          <w:sz w:val="16"/>
          <w:szCs w:val="16"/>
        </w:rPr>
        <w:t xml:space="preserve"> 72</w:t>
      </w:r>
      <w:r w:rsidRPr="00C706D9">
        <w:rPr>
          <w:sz w:val="16"/>
          <w:szCs w:val="16"/>
        </w:rPr>
        <w:t xml:space="preserve"> pages of this specific text.</w:t>
      </w:r>
      <w:proofErr w:type="gramEnd"/>
    </w:p>
    <w:p w:rsidR="006F0AD5" w:rsidRPr="002C379A" w:rsidRDefault="006F0AD5" w:rsidP="006B6760">
      <w:pPr>
        <w:pStyle w:val="NoSpacing"/>
        <w:rPr>
          <w:b/>
          <w:i/>
          <w:u w:val="single"/>
        </w:rPr>
      </w:pPr>
      <w:bookmarkStart w:id="0" w:name="_GoBack"/>
      <w:bookmarkEnd w:id="0"/>
    </w:p>
    <w:p w:rsidR="006F0AD5" w:rsidRDefault="006F0AD5" w:rsidP="006B6760">
      <w:pPr>
        <w:pStyle w:val="NoSpacing"/>
        <w:rPr>
          <w:i/>
        </w:rPr>
      </w:pPr>
      <w:r>
        <w:rPr>
          <w:i/>
        </w:rPr>
        <w:t>Title: ________________________________________________________ Weekly Reading Goal: __________________________</w:t>
      </w:r>
    </w:p>
    <w:p w:rsidR="006F0AD5" w:rsidRDefault="006F0AD5" w:rsidP="006B6760">
      <w:pPr>
        <w:pStyle w:val="NoSpacing"/>
        <w:rPr>
          <w:i/>
        </w:rPr>
      </w:pPr>
    </w:p>
    <w:p w:rsidR="006F0AD5" w:rsidRDefault="006F0AD5" w:rsidP="006B6760">
      <w:pPr>
        <w:pStyle w:val="NoSpacing"/>
        <w:rPr>
          <w:i/>
        </w:rPr>
      </w:pPr>
      <w:r>
        <w:rPr>
          <w:i/>
        </w:rPr>
        <w:t>Title: ________________________________________________________ Weekly Reading Goal: __________________________</w:t>
      </w:r>
    </w:p>
    <w:p w:rsidR="006B6760" w:rsidRDefault="006B6760" w:rsidP="006B6760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1371"/>
        <w:gridCol w:w="4769"/>
        <w:gridCol w:w="2071"/>
        <w:gridCol w:w="2072"/>
        <w:gridCol w:w="2356"/>
      </w:tblGrid>
      <w:tr w:rsidR="006D2CB1" w:rsidTr="006D2CB1">
        <w:trPr>
          <w:trHeight w:val="458"/>
        </w:trPr>
        <w:tc>
          <w:tcPr>
            <w:tcW w:w="3348" w:type="dxa"/>
            <w:gridSpan w:val="2"/>
          </w:tcPr>
          <w:p w:rsidR="006D2CB1" w:rsidRPr="006B6760" w:rsidRDefault="006D2CB1" w:rsidP="006B6760">
            <w:pPr>
              <w:pStyle w:val="NoSpacing"/>
              <w:jc w:val="center"/>
              <w:rPr>
                <w:b/>
                <w:i/>
              </w:rPr>
            </w:pPr>
            <w:r w:rsidRPr="006B6760">
              <w:rPr>
                <w:b/>
                <w:i/>
              </w:rPr>
              <w:t>Day of the Week</w:t>
            </w:r>
          </w:p>
        </w:tc>
        <w:tc>
          <w:tcPr>
            <w:tcW w:w="4769" w:type="dxa"/>
          </w:tcPr>
          <w:p w:rsidR="006D2CB1" w:rsidRPr="006B6760" w:rsidRDefault="006D2CB1" w:rsidP="006B6760">
            <w:pPr>
              <w:pStyle w:val="NoSpacing"/>
              <w:jc w:val="center"/>
              <w:rPr>
                <w:b/>
                <w:i/>
              </w:rPr>
            </w:pPr>
            <w:r w:rsidRPr="006B6760">
              <w:rPr>
                <w:b/>
                <w:i/>
              </w:rPr>
              <w:t>Book Title</w:t>
            </w:r>
          </w:p>
        </w:tc>
        <w:tc>
          <w:tcPr>
            <w:tcW w:w="2071" w:type="dxa"/>
          </w:tcPr>
          <w:p w:rsidR="006D2CB1" w:rsidRPr="006B6760" w:rsidRDefault="006D2CB1" w:rsidP="00E555F5">
            <w:pPr>
              <w:pStyle w:val="NoSpacing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tart Page</w:t>
            </w:r>
          </w:p>
        </w:tc>
        <w:tc>
          <w:tcPr>
            <w:tcW w:w="2072" w:type="dxa"/>
          </w:tcPr>
          <w:p w:rsidR="006D2CB1" w:rsidRPr="006B6760" w:rsidRDefault="006D2CB1" w:rsidP="005402A6">
            <w:pPr>
              <w:pStyle w:val="NoSpacing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nd Page</w:t>
            </w:r>
          </w:p>
        </w:tc>
        <w:tc>
          <w:tcPr>
            <w:tcW w:w="2356" w:type="dxa"/>
          </w:tcPr>
          <w:p w:rsidR="006D2CB1" w:rsidRPr="006B6760" w:rsidRDefault="006D2CB1" w:rsidP="006B6760">
            <w:pPr>
              <w:pStyle w:val="NoSpacing"/>
              <w:jc w:val="center"/>
              <w:rPr>
                <w:b/>
                <w:i/>
              </w:rPr>
            </w:pPr>
            <w:r w:rsidRPr="006B6760">
              <w:rPr>
                <w:b/>
                <w:i/>
              </w:rPr>
              <w:t>Time on Reading</w:t>
            </w:r>
          </w:p>
        </w:tc>
      </w:tr>
      <w:tr w:rsidR="006D2CB1" w:rsidTr="006D2CB1">
        <w:trPr>
          <w:trHeight w:val="440"/>
        </w:trPr>
        <w:tc>
          <w:tcPr>
            <w:tcW w:w="1977" w:type="dxa"/>
            <w:vMerge w:val="restart"/>
          </w:tcPr>
          <w:p w:rsidR="006D2CB1" w:rsidRDefault="006D2CB1" w:rsidP="006B6760">
            <w:pPr>
              <w:pStyle w:val="NoSpacing"/>
            </w:pPr>
            <w:r w:rsidRPr="006B6760">
              <w:t>Monday</w:t>
            </w:r>
          </w:p>
          <w:p w:rsidR="00C706D9" w:rsidRDefault="00C706D9" w:rsidP="006B6760">
            <w:pPr>
              <w:pStyle w:val="NoSpacing"/>
            </w:pPr>
          </w:p>
          <w:p w:rsidR="00C706D9" w:rsidRPr="006B6760" w:rsidRDefault="00C706D9" w:rsidP="006B6760">
            <w:pPr>
              <w:pStyle w:val="NoSpacing"/>
            </w:pPr>
            <w:r>
              <w:t>Date: ___________</w:t>
            </w:r>
          </w:p>
        </w:tc>
        <w:tc>
          <w:tcPr>
            <w:tcW w:w="1371" w:type="dxa"/>
          </w:tcPr>
          <w:p w:rsidR="006D2CB1" w:rsidRPr="006D2CB1" w:rsidRDefault="006D2CB1" w:rsidP="006B6760">
            <w:pPr>
              <w:pStyle w:val="NoSpacing"/>
            </w:pPr>
            <w:r w:rsidRPr="006D2CB1">
              <w:t>In-Class</w:t>
            </w:r>
          </w:p>
        </w:tc>
        <w:tc>
          <w:tcPr>
            <w:tcW w:w="4769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  <w:tc>
          <w:tcPr>
            <w:tcW w:w="2071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  <w:tc>
          <w:tcPr>
            <w:tcW w:w="2072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  <w:tc>
          <w:tcPr>
            <w:tcW w:w="2356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</w:tr>
      <w:tr w:rsidR="006D2CB1" w:rsidTr="006D2CB1">
        <w:trPr>
          <w:trHeight w:val="440"/>
        </w:trPr>
        <w:tc>
          <w:tcPr>
            <w:tcW w:w="1977" w:type="dxa"/>
            <w:vMerge/>
          </w:tcPr>
          <w:p w:rsidR="006D2CB1" w:rsidRPr="006B6760" w:rsidRDefault="006D2CB1" w:rsidP="006B6760">
            <w:pPr>
              <w:pStyle w:val="NoSpacing"/>
            </w:pPr>
          </w:p>
        </w:tc>
        <w:tc>
          <w:tcPr>
            <w:tcW w:w="1371" w:type="dxa"/>
          </w:tcPr>
          <w:p w:rsidR="006D2CB1" w:rsidRPr="006D2CB1" w:rsidRDefault="006D2CB1" w:rsidP="006B6760">
            <w:pPr>
              <w:pStyle w:val="NoSpacing"/>
            </w:pPr>
            <w:r w:rsidRPr="006D2CB1">
              <w:t>At Home</w:t>
            </w:r>
          </w:p>
        </w:tc>
        <w:tc>
          <w:tcPr>
            <w:tcW w:w="4769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  <w:tc>
          <w:tcPr>
            <w:tcW w:w="2071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  <w:tc>
          <w:tcPr>
            <w:tcW w:w="2072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  <w:tc>
          <w:tcPr>
            <w:tcW w:w="2356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</w:tr>
      <w:tr w:rsidR="006D2CB1" w:rsidTr="006D2CB1">
        <w:trPr>
          <w:trHeight w:val="440"/>
        </w:trPr>
        <w:tc>
          <w:tcPr>
            <w:tcW w:w="1977" w:type="dxa"/>
            <w:vMerge w:val="restart"/>
          </w:tcPr>
          <w:p w:rsidR="006D2CB1" w:rsidRDefault="006D2CB1" w:rsidP="006B6760">
            <w:pPr>
              <w:pStyle w:val="NoSpacing"/>
            </w:pPr>
            <w:r w:rsidRPr="006B6760">
              <w:t>Tuesday</w:t>
            </w:r>
          </w:p>
          <w:p w:rsidR="00C706D9" w:rsidRDefault="00C706D9" w:rsidP="006B6760">
            <w:pPr>
              <w:pStyle w:val="NoSpacing"/>
            </w:pPr>
          </w:p>
          <w:p w:rsidR="00C706D9" w:rsidRPr="006B6760" w:rsidRDefault="00C706D9" w:rsidP="006B6760">
            <w:pPr>
              <w:pStyle w:val="NoSpacing"/>
            </w:pPr>
            <w:r>
              <w:t>Date: ___________</w:t>
            </w:r>
          </w:p>
        </w:tc>
        <w:tc>
          <w:tcPr>
            <w:tcW w:w="1371" w:type="dxa"/>
          </w:tcPr>
          <w:p w:rsidR="006D2CB1" w:rsidRPr="006D2CB1" w:rsidRDefault="006D2CB1" w:rsidP="006B6760">
            <w:pPr>
              <w:pStyle w:val="NoSpacing"/>
            </w:pPr>
            <w:r w:rsidRPr="006D2CB1">
              <w:t>In-Class</w:t>
            </w:r>
          </w:p>
        </w:tc>
        <w:tc>
          <w:tcPr>
            <w:tcW w:w="4769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  <w:tc>
          <w:tcPr>
            <w:tcW w:w="2071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  <w:tc>
          <w:tcPr>
            <w:tcW w:w="2072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  <w:tc>
          <w:tcPr>
            <w:tcW w:w="2356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</w:tr>
      <w:tr w:rsidR="006D2CB1" w:rsidTr="006D2CB1">
        <w:trPr>
          <w:trHeight w:val="440"/>
        </w:trPr>
        <w:tc>
          <w:tcPr>
            <w:tcW w:w="1977" w:type="dxa"/>
            <w:vMerge/>
          </w:tcPr>
          <w:p w:rsidR="006D2CB1" w:rsidRPr="006B6760" w:rsidRDefault="006D2CB1" w:rsidP="006B6760">
            <w:pPr>
              <w:pStyle w:val="NoSpacing"/>
            </w:pPr>
          </w:p>
        </w:tc>
        <w:tc>
          <w:tcPr>
            <w:tcW w:w="1371" w:type="dxa"/>
          </w:tcPr>
          <w:p w:rsidR="006D2CB1" w:rsidRPr="006D2CB1" w:rsidRDefault="006D2CB1" w:rsidP="006B6760">
            <w:pPr>
              <w:pStyle w:val="NoSpacing"/>
            </w:pPr>
            <w:r w:rsidRPr="006D2CB1">
              <w:t>At-Home</w:t>
            </w:r>
          </w:p>
        </w:tc>
        <w:tc>
          <w:tcPr>
            <w:tcW w:w="4769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  <w:tc>
          <w:tcPr>
            <w:tcW w:w="2071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  <w:tc>
          <w:tcPr>
            <w:tcW w:w="2072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  <w:tc>
          <w:tcPr>
            <w:tcW w:w="2356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</w:tr>
      <w:tr w:rsidR="006D2CB1" w:rsidTr="006D2CB1">
        <w:trPr>
          <w:trHeight w:val="440"/>
        </w:trPr>
        <w:tc>
          <w:tcPr>
            <w:tcW w:w="1977" w:type="dxa"/>
            <w:vMerge w:val="restart"/>
          </w:tcPr>
          <w:p w:rsidR="006D2CB1" w:rsidRDefault="006D2CB1" w:rsidP="006B6760">
            <w:pPr>
              <w:pStyle w:val="NoSpacing"/>
            </w:pPr>
            <w:r w:rsidRPr="006B6760">
              <w:t>Wednesday</w:t>
            </w:r>
          </w:p>
          <w:p w:rsidR="00C706D9" w:rsidRDefault="00C706D9" w:rsidP="006B6760">
            <w:pPr>
              <w:pStyle w:val="NoSpacing"/>
            </w:pPr>
          </w:p>
          <w:p w:rsidR="00C706D9" w:rsidRPr="006B6760" w:rsidRDefault="00C706D9" w:rsidP="006B6760">
            <w:pPr>
              <w:pStyle w:val="NoSpacing"/>
            </w:pPr>
            <w:r>
              <w:t>Date: ___________</w:t>
            </w:r>
          </w:p>
        </w:tc>
        <w:tc>
          <w:tcPr>
            <w:tcW w:w="1371" w:type="dxa"/>
          </w:tcPr>
          <w:p w:rsidR="006D2CB1" w:rsidRPr="006D2CB1" w:rsidRDefault="006D2CB1" w:rsidP="006B6760">
            <w:pPr>
              <w:pStyle w:val="NoSpacing"/>
            </w:pPr>
            <w:r w:rsidRPr="006D2CB1">
              <w:t>In-Class</w:t>
            </w:r>
          </w:p>
        </w:tc>
        <w:tc>
          <w:tcPr>
            <w:tcW w:w="4769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  <w:tc>
          <w:tcPr>
            <w:tcW w:w="2071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  <w:tc>
          <w:tcPr>
            <w:tcW w:w="2072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  <w:tc>
          <w:tcPr>
            <w:tcW w:w="2356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</w:tr>
      <w:tr w:rsidR="006D2CB1" w:rsidTr="006D2CB1">
        <w:trPr>
          <w:trHeight w:val="440"/>
        </w:trPr>
        <w:tc>
          <w:tcPr>
            <w:tcW w:w="1977" w:type="dxa"/>
            <w:vMerge/>
          </w:tcPr>
          <w:p w:rsidR="006D2CB1" w:rsidRPr="006B6760" w:rsidRDefault="006D2CB1" w:rsidP="006B6760">
            <w:pPr>
              <w:pStyle w:val="NoSpacing"/>
            </w:pPr>
          </w:p>
        </w:tc>
        <w:tc>
          <w:tcPr>
            <w:tcW w:w="1371" w:type="dxa"/>
          </w:tcPr>
          <w:p w:rsidR="006D2CB1" w:rsidRPr="006D2CB1" w:rsidRDefault="006D2CB1" w:rsidP="006B6760">
            <w:pPr>
              <w:pStyle w:val="NoSpacing"/>
            </w:pPr>
            <w:r w:rsidRPr="006D2CB1">
              <w:t>At-Home</w:t>
            </w:r>
          </w:p>
        </w:tc>
        <w:tc>
          <w:tcPr>
            <w:tcW w:w="4769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  <w:tc>
          <w:tcPr>
            <w:tcW w:w="2071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  <w:tc>
          <w:tcPr>
            <w:tcW w:w="2072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  <w:tc>
          <w:tcPr>
            <w:tcW w:w="2356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</w:tr>
      <w:tr w:rsidR="006D2CB1" w:rsidTr="006D2CB1">
        <w:trPr>
          <w:trHeight w:val="440"/>
        </w:trPr>
        <w:tc>
          <w:tcPr>
            <w:tcW w:w="1977" w:type="dxa"/>
            <w:vMerge w:val="restart"/>
          </w:tcPr>
          <w:p w:rsidR="006D2CB1" w:rsidRDefault="006D2CB1" w:rsidP="006B6760">
            <w:pPr>
              <w:pStyle w:val="NoSpacing"/>
            </w:pPr>
            <w:r w:rsidRPr="006B6760">
              <w:t>Thursday</w:t>
            </w:r>
          </w:p>
          <w:p w:rsidR="00C706D9" w:rsidRDefault="00C706D9" w:rsidP="006B6760">
            <w:pPr>
              <w:pStyle w:val="NoSpacing"/>
            </w:pPr>
          </w:p>
          <w:p w:rsidR="00C706D9" w:rsidRPr="006B6760" w:rsidRDefault="00C706D9" w:rsidP="006B6760">
            <w:pPr>
              <w:pStyle w:val="NoSpacing"/>
            </w:pPr>
            <w:r>
              <w:t>Date: ___________</w:t>
            </w:r>
          </w:p>
        </w:tc>
        <w:tc>
          <w:tcPr>
            <w:tcW w:w="1371" w:type="dxa"/>
          </w:tcPr>
          <w:p w:rsidR="006D2CB1" w:rsidRPr="006D2CB1" w:rsidRDefault="006D2CB1" w:rsidP="006B6760">
            <w:pPr>
              <w:pStyle w:val="NoSpacing"/>
            </w:pPr>
            <w:r w:rsidRPr="006D2CB1">
              <w:t>In-Class</w:t>
            </w:r>
          </w:p>
        </w:tc>
        <w:tc>
          <w:tcPr>
            <w:tcW w:w="4769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  <w:tc>
          <w:tcPr>
            <w:tcW w:w="2071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  <w:tc>
          <w:tcPr>
            <w:tcW w:w="2072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  <w:tc>
          <w:tcPr>
            <w:tcW w:w="2356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</w:tr>
      <w:tr w:rsidR="006D2CB1" w:rsidTr="006D2CB1">
        <w:trPr>
          <w:trHeight w:val="440"/>
        </w:trPr>
        <w:tc>
          <w:tcPr>
            <w:tcW w:w="1977" w:type="dxa"/>
            <w:vMerge/>
          </w:tcPr>
          <w:p w:rsidR="006D2CB1" w:rsidRPr="006B6760" w:rsidRDefault="006D2CB1" w:rsidP="006B6760">
            <w:pPr>
              <w:pStyle w:val="NoSpacing"/>
            </w:pPr>
          </w:p>
        </w:tc>
        <w:tc>
          <w:tcPr>
            <w:tcW w:w="1371" w:type="dxa"/>
          </w:tcPr>
          <w:p w:rsidR="006D2CB1" w:rsidRPr="006D2CB1" w:rsidRDefault="006D2CB1" w:rsidP="006B6760">
            <w:pPr>
              <w:pStyle w:val="NoSpacing"/>
            </w:pPr>
            <w:r w:rsidRPr="006D2CB1">
              <w:t>At-Home</w:t>
            </w:r>
          </w:p>
        </w:tc>
        <w:tc>
          <w:tcPr>
            <w:tcW w:w="4769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  <w:tc>
          <w:tcPr>
            <w:tcW w:w="2071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  <w:tc>
          <w:tcPr>
            <w:tcW w:w="2072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  <w:tc>
          <w:tcPr>
            <w:tcW w:w="2356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</w:tr>
      <w:tr w:rsidR="006D2CB1" w:rsidTr="006D2CB1">
        <w:trPr>
          <w:trHeight w:val="440"/>
        </w:trPr>
        <w:tc>
          <w:tcPr>
            <w:tcW w:w="1977" w:type="dxa"/>
            <w:vMerge w:val="restart"/>
          </w:tcPr>
          <w:p w:rsidR="006D2CB1" w:rsidRDefault="006D2CB1" w:rsidP="006B6760">
            <w:pPr>
              <w:pStyle w:val="NoSpacing"/>
            </w:pPr>
            <w:r w:rsidRPr="006B6760">
              <w:t>Friday</w:t>
            </w:r>
          </w:p>
          <w:p w:rsidR="00C706D9" w:rsidRDefault="00C706D9" w:rsidP="006B6760">
            <w:pPr>
              <w:pStyle w:val="NoSpacing"/>
            </w:pPr>
          </w:p>
          <w:p w:rsidR="00C706D9" w:rsidRPr="006B6760" w:rsidRDefault="00C706D9" w:rsidP="006B6760">
            <w:pPr>
              <w:pStyle w:val="NoSpacing"/>
            </w:pPr>
            <w:r>
              <w:t>Date: ___________</w:t>
            </w:r>
          </w:p>
        </w:tc>
        <w:tc>
          <w:tcPr>
            <w:tcW w:w="1371" w:type="dxa"/>
          </w:tcPr>
          <w:p w:rsidR="006D2CB1" w:rsidRPr="006D2CB1" w:rsidRDefault="006D2CB1" w:rsidP="006B6760">
            <w:pPr>
              <w:pStyle w:val="NoSpacing"/>
            </w:pPr>
            <w:r w:rsidRPr="006D2CB1">
              <w:t>In-Class</w:t>
            </w:r>
          </w:p>
        </w:tc>
        <w:tc>
          <w:tcPr>
            <w:tcW w:w="4769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  <w:tc>
          <w:tcPr>
            <w:tcW w:w="2071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  <w:tc>
          <w:tcPr>
            <w:tcW w:w="2072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  <w:tc>
          <w:tcPr>
            <w:tcW w:w="2356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</w:tr>
      <w:tr w:rsidR="006D2CB1" w:rsidTr="006D2CB1">
        <w:trPr>
          <w:trHeight w:val="440"/>
        </w:trPr>
        <w:tc>
          <w:tcPr>
            <w:tcW w:w="1977" w:type="dxa"/>
            <w:vMerge/>
          </w:tcPr>
          <w:p w:rsidR="006D2CB1" w:rsidRPr="006B6760" w:rsidRDefault="006D2CB1" w:rsidP="006B6760">
            <w:pPr>
              <w:pStyle w:val="NoSpacing"/>
            </w:pPr>
          </w:p>
        </w:tc>
        <w:tc>
          <w:tcPr>
            <w:tcW w:w="1371" w:type="dxa"/>
          </w:tcPr>
          <w:p w:rsidR="006D2CB1" w:rsidRPr="006D2CB1" w:rsidRDefault="006D2CB1" w:rsidP="006B6760">
            <w:pPr>
              <w:pStyle w:val="NoSpacing"/>
            </w:pPr>
            <w:r w:rsidRPr="006D2CB1">
              <w:t>At-Home</w:t>
            </w:r>
          </w:p>
        </w:tc>
        <w:tc>
          <w:tcPr>
            <w:tcW w:w="4769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  <w:tc>
          <w:tcPr>
            <w:tcW w:w="2071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  <w:tc>
          <w:tcPr>
            <w:tcW w:w="2072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  <w:tc>
          <w:tcPr>
            <w:tcW w:w="2356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</w:tr>
      <w:tr w:rsidR="006D2CB1" w:rsidTr="006D2CB1">
        <w:trPr>
          <w:trHeight w:val="440"/>
        </w:trPr>
        <w:tc>
          <w:tcPr>
            <w:tcW w:w="3348" w:type="dxa"/>
            <w:gridSpan w:val="2"/>
          </w:tcPr>
          <w:p w:rsidR="006D2CB1" w:rsidRDefault="006D2CB1" w:rsidP="006B6760">
            <w:pPr>
              <w:pStyle w:val="NoSpacing"/>
              <w:rPr>
                <w:b/>
              </w:rPr>
            </w:pPr>
            <w:r w:rsidRPr="006B6760">
              <w:t>Saturday</w:t>
            </w:r>
            <w:r w:rsidR="00C706D9">
              <w:t xml:space="preserve"> – Date: ___________</w:t>
            </w:r>
          </w:p>
        </w:tc>
        <w:tc>
          <w:tcPr>
            <w:tcW w:w="4769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  <w:tc>
          <w:tcPr>
            <w:tcW w:w="2071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  <w:tc>
          <w:tcPr>
            <w:tcW w:w="2072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  <w:tc>
          <w:tcPr>
            <w:tcW w:w="2356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</w:tr>
      <w:tr w:rsidR="006D2CB1" w:rsidTr="006D2CB1">
        <w:trPr>
          <w:trHeight w:val="440"/>
        </w:trPr>
        <w:tc>
          <w:tcPr>
            <w:tcW w:w="3348" w:type="dxa"/>
            <w:gridSpan w:val="2"/>
          </w:tcPr>
          <w:p w:rsidR="006D2CB1" w:rsidRDefault="006D2CB1" w:rsidP="006B6760">
            <w:pPr>
              <w:pStyle w:val="NoSpacing"/>
              <w:rPr>
                <w:b/>
              </w:rPr>
            </w:pPr>
            <w:r w:rsidRPr="006B6760">
              <w:t>Sunday</w:t>
            </w:r>
            <w:r w:rsidR="00C706D9">
              <w:t xml:space="preserve"> – Date: ___________</w:t>
            </w:r>
          </w:p>
        </w:tc>
        <w:tc>
          <w:tcPr>
            <w:tcW w:w="4769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  <w:tc>
          <w:tcPr>
            <w:tcW w:w="2071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  <w:tc>
          <w:tcPr>
            <w:tcW w:w="2072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  <w:tc>
          <w:tcPr>
            <w:tcW w:w="2356" w:type="dxa"/>
          </w:tcPr>
          <w:p w:rsidR="006D2CB1" w:rsidRDefault="006D2CB1" w:rsidP="006B6760">
            <w:pPr>
              <w:pStyle w:val="NoSpacing"/>
              <w:rPr>
                <w:b/>
              </w:rPr>
            </w:pPr>
          </w:p>
        </w:tc>
      </w:tr>
    </w:tbl>
    <w:p w:rsidR="006B6760" w:rsidRDefault="006B6760" w:rsidP="006B6760">
      <w:pPr>
        <w:pStyle w:val="NoSpacing"/>
        <w:rPr>
          <w:b/>
        </w:rPr>
      </w:pPr>
    </w:p>
    <w:p w:rsidR="002C379A" w:rsidRDefault="002C379A" w:rsidP="006B6760">
      <w:pPr>
        <w:pStyle w:val="NoSpacing"/>
        <w:rPr>
          <w:b/>
        </w:rPr>
      </w:pPr>
      <w:r>
        <w:rPr>
          <w:b/>
        </w:rPr>
        <w:t>Total Time on Independe</w:t>
      </w:r>
      <w:r w:rsidR="004E18DB">
        <w:rPr>
          <w:b/>
        </w:rPr>
        <w:t>nt Reading: ___________________</w:t>
      </w:r>
      <w:r>
        <w:rPr>
          <w:b/>
        </w:rPr>
        <w:t xml:space="preserve"> Total Pages Read: _________________</w:t>
      </w:r>
    </w:p>
    <w:p w:rsidR="002C379A" w:rsidRDefault="002C379A" w:rsidP="006B6760">
      <w:pPr>
        <w:pStyle w:val="NoSpacing"/>
        <w:rPr>
          <w:b/>
        </w:rPr>
      </w:pPr>
    </w:p>
    <w:p w:rsidR="002C379A" w:rsidRDefault="002C379A" w:rsidP="006B6760">
      <w:pPr>
        <w:pStyle w:val="NoSpacing"/>
      </w:pPr>
      <w:r>
        <w:rPr>
          <w:b/>
        </w:rPr>
        <w:t xml:space="preserve">Status CIRCLE ONE:              </w:t>
      </w:r>
      <w:r>
        <w:rPr>
          <w:b/>
        </w:rPr>
        <w:tab/>
        <w:t xml:space="preserve">  </w:t>
      </w:r>
      <w:r w:rsidR="00C706D9">
        <w:t>Exceeded</w:t>
      </w:r>
      <w:r w:rsidRPr="002C379A">
        <w:t xml:space="preserve"> Reading Goal                   </w:t>
      </w:r>
      <w:r w:rsidRPr="002C379A">
        <w:tab/>
      </w:r>
      <w:r w:rsidRPr="002C379A">
        <w:tab/>
        <w:t xml:space="preserve">  Met Reading Goal</w:t>
      </w:r>
      <w:r w:rsidRPr="002C379A">
        <w:tab/>
      </w:r>
      <w:r w:rsidRPr="002C379A">
        <w:tab/>
      </w:r>
      <w:r w:rsidRPr="002C379A">
        <w:tab/>
      </w:r>
      <w:proofErr w:type="gramStart"/>
      <w:r w:rsidRPr="002C379A">
        <w:t>Did</w:t>
      </w:r>
      <w:proofErr w:type="gramEnd"/>
      <w:r w:rsidRPr="002C379A">
        <w:t xml:space="preserve"> not Meet Reading Goal</w:t>
      </w:r>
    </w:p>
    <w:p w:rsidR="00321DA2" w:rsidRDefault="00321DA2" w:rsidP="006B6760">
      <w:pPr>
        <w:pStyle w:val="NoSpacing"/>
        <w:rPr>
          <w:b/>
        </w:rPr>
      </w:pPr>
    </w:p>
    <w:p w:rsidR="002061C8" w:rsidRPr="00321DA2" w:rsidRDefault="006D2CB1" w:rsidP="006B6760">
      <w:pPr>
        <w:pStyle w:val="NoSpacing"/>
        <w:rPr>
          <w:b/>
        </w:rPr>
      </w:pPr>
      <w:r>
        <w:rPr>
          <w:b/>
        </w:rPr>
        <w:t xml:space="preserve">Mandatory Weekly Reflective Comment (1-2 sentences): </w:t>
      </w:r>
    </w:p>
    <w:sectPr w:rsidR="002061C8" w:rsidRPr="00321DA2" w:rsidSect="006B6760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1C8" w:rsidRDefault="002061C8" w:rsidP="002061C8">
      <w:pPr>
        <w:spacing w:after="0" w:line="240" w:lineRule="auto"/>
      </w:pPr>
      <w:r>
        <w:separator/>
      </w:r>
    </w:p>
  </w:endnote>
  <w:endnote w:type="continuationSeparator" w:id="0">
    <w:p w:rsidR="002061C8" w:rsidRDefault="002061C8" w:rsidP="0020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C8" w:rsidRDefault="002061C8" w:rsidP="002061C8">
    <w:pPr>
      <w:pStyle w:val="Footer"/>
      <w:jc w:val="right"/>
    </w:pPr>
    <w:r>
      <w:t>Score: ____/ 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1C8" w:rsidRDefault="002061C8" w:rsidP="002061C8">
      <w:pPr>
        <w:spacing w:after="0" w:line="240" w:lineRule="auto"/>
      </w:pPr>
      <w:r>
        <w:separator/>
      </w:r>
    </w:p>
  </w:footnote>
  <w:footnote w:type="continuationSeparator" w:id="0">
    <w:p w:rsidR="002061C8" w:rsidRDefault="002061C8" w:rsidP="00206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760"/>
    <w:rsid w:val="000F06D1"/>
    <w:rsid w:val="00103331"/>
    <w:rsid w:val="00131849"/>
    <w:rsid w:val="002061C8"/>
    <w:rsid w:val="002C379A"/>
    <w:rsid w:val="00321DA2"/>
    <w:rsid w:val="004E18DB"/>
    <w:rsid w:val="005402A6"/>
    <w:rsid w:val="006B6760"/>
    <w:rsid w:val="006D2CB1"/>
    <w:rsid w:val="006F0AD5"/>
    <w:rsid w:val="00A03FF0"/>
    <w:rsid w:val="00B86BB4"/>
    <w:rsid w:val="00C03FC9"/>
    <w:rsid w:val="00C706D9"/>
    <w:rsid w:val="00C919EF"/>
    <w:rsid w:val="00D3375F"/>
    <w:rsid w:val="00E5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67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6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1C8"/>
  </w:style>
  <w:style w:type="paragraph" w:styleId="Footer">
    <w:name w:val="footer"/>
    <w:basedOn w:val="Normal"/>
    <w:link w:val="FooterChar"/>
    <w:uiPriority w:val="99"/>
    <w:unhideWhenUsed/>
    <w:rsid w:val="00206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67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6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1C8"/>
  </w:style>
  <w:style w:type="paragraph" w:styleId="Footer">
    <w:name w:val="footer"/>
    <w:basedOn w:val="Normal"/>
    <w:link w:val="FooterChar"/>
    <w:uiPriority w:val="99"/>
    <w:unhideWhenUsed/>
    <w:rsid w:val="00206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51A5-FFE7-49EC-8BFF-4C6F4ADC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mbull Public Schools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6</cp:revision>
  <cp:lastPrinted>2015-03-24T16:17:00Z</cp:lastPrinted>
  <dcterms:created xsi:type="dcterms:W3CDTF">2015-05-28T14:54:00Z</dcterms:created>
  <dcterms:modified xsi:type="dcterms:W3CDTF">2015-09-29T11:11:00Z</dcterms:modified>
</cp:coreProperties>
</file>